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A0" w:rsidRDefault="0030775B" w:rsidP="003410D1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410D1" w:rsidRPr="00FF53FE" w:rsidRDefault="0030775B" w:rsidP="003410D1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3410D1" w:rsidRPr="00FF53F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3410D1" w:rsidRPr="00FF53FE" w:rsidRDefault="003410D1" w:rsidP="003410D1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FF53FE">
        <w:rPr>
          <w:rFonts w:ascii="Times New Roman" w:hAnsi="Times New Roman" w:cs="Times New Roman"/>
          <w:sz w:val="24"/>
          <w:szCs w:val="24"/>
        </w:rPr>
        <w:t>Аргаяшского муниципального района</w:t>
      </w:r>
    </w:p>
    <w:p w:rsidR="003410D1" w:rsidRPr="00FF53FE" w:rsidRDefault="003410D1" w:rsidP="003410D1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FF53FE">
        <w:rPr>
          <w:rFonts w:ascii="Times New Roman" w:hAnsi="Times New Roman" w:cs="Times New Roman"/>
          <w:sz w:val="24"/>
          <w:szCs w:val="24"/>
        </w:rPr>
        <w:t xml:space="preserve"> №</w:t>
      </w:r>
      <w:r w:rsidR="001E0547">
        <w:rPr>
          <w:rFonts w:ascii="Times New Roman" w:hAnsi="Times New Roman" w:cs="Times New Roman"/>
          <w:sz w:val="24"/>
          <w:szCs w:val="24"/>
        </w:rPr>
        <w:t xml:space="preserve"> 250</w:t>
      </w:r>
      <w:r w:rsidRPr="00FF53FE">
        <w:rPr>
          <w:rFonts w:ascii="Times New Roman" w:hAnsi="Times New Roman" w:cs="Times New Roman"/>
          <w:sz w:val="24"/>
          <w:szCs w:val="24"/>
        </w:rPr>
        <w:t xml:space="preserve"> от </w:t>
      </w:r>
      <w:r w:rsidR="001E0547">
        <w:rPr>
          <w:rFonts w:ascii="Times New Roman" w:hAnsi="Times New Roman" w:cs="Times New Roman"/>
          <w:sz w:val="24"/>
          <w:szCs w:val="24"/>
        </w:rPr>
        <w:t>11.03.2025г.</w:t>
      </w:r>
    </w:p>
    <w:p w:rsidR="00A90F8A" w:rsidRDefault="00A90F8A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A90F8A" w:rsidRPr="002C26A0" w:rsidRDefault="00A90F8A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A90F8A" w:rsidRPr="0030775B" w:rsidRDefault="002C26A0" w:rsidP="002C26A0">
      <w:pPr>
        <w:pStyle w:val="Con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775B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A90F8A" w:rsidRPr="003077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75B">
        <w:rPr>
          <w:rFonts w:ascii="Times New Roman" w:hAnsi="Times New Roman" w:cs="Times New Roman"/>
          <w:bCs/>
          <w:sz w:val="28"/>
          <w:szCs w:val="28"/>
        </w:rPr>
        <w:t xml:space="preserve">о наставничестве </w:t>
      </w:r>
    </w:p>
    <w:p w:rsidR="002C26A0" w:rsidRPr="0030775B" w:rsidRDefault="002C26A0" w:rsidP="002C26A0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 w:rsidRPr="0030775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317FB" w:rsidRPr="0030775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88751A" w:rsidRPr="0030775B">
        <w:rPr>
          <w:rFonts w:ascii="Times New Roman" w:hAnsi="Times New Roman" w:cs="Times New Roman"/>
          <w:bCs/>
          <w:sz w:val="28"/>
          <w:szCs w:val="28"/>
        </w:rPr>
        <w:t>Аргаяшского муниципального района</w:t>
      </w:r>
      <w:r w:rsidR="0088751A">
        <w:rPr>
          <w:rFonts w:ascii="Times New Roman" w:hAnsi="Times New Roman" w:cs="Times New Roman"/>
          <w:bCs/>
          <w:sz w:val="28"/>
          <w:szCs w:val="28"/>
        </w:rPr>
        <w:t xml:space="preserve"> и её структурных подразделениях </w:t>
      </w:r>
    </w:p>
    <w:p w:rsidR="002C26A0" w:rsidRPr="0030775B" w:rsidRDefault="002C26A0" w:rsidP="002C26A0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2C26A0" w:rsidRPr="0030775B" w:rsidRDefault="002C26A0" w:rsidP="002C26A0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30775B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2C26A0" w:rsidRPr="002C26A0" w:rsidRDefault="002C26A0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2C26A0" w:rsidRPr="002C26A0" w:rsidRDefault="002C26A0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2C26A0">
        <w:rPr>
          <w:rFonts w:ascii="Times New Roman" w:hAnsi="Times New Roman" w:cs="Times New Roman"/>
          <w:sz w:val="24"/>
          <w:szCs w:val="24"/>
        </w:rPr>
        <w:t xml:space="preserve">1.1. Положение о наставничестве (далее - Положение) является локальным нормативным актом </w:t>
      </w:r>
      <w:r w:rsidR="00F317FB">
        <w:rPr>
          <w:rFonts w:ascii="Times New Roman" w:hAnsi="Times New Roman" w:cs="Times New Roman"/>
          <w:sz w:val="24"/>
          <w:szCs w:val="24"/>
        </w:rPr>
        <w:t>администрации</w:t>
      </w:r>
      <w:r w:rsidR="0088751A">
        <w:rPr>
          <w:rFonts w:ascii="Times New Roman" w:hAnsi="Times New Roman" w:cs="Times New Roman"/>
          <w:sz w:val="24"/>
          <w:szCs w:val="24"/>
        </w:rPr>
        <w:t xml:space="preserve"> Аргаяшского муниципального района и её структурных подразделений</w:t>
      </w:r>
      <w:r w:rsidR="00582388">
        <w:rPr>
          <w:rFonts w:ascii="Times New Roman" w:hAnsi="Times New Roman" w:cs="Times New Roman"/>
          <w:sz w:val="24"/>
          <w:szCs w:val="24"/>
        </w:rPr>
        <w:t xml:space="preserve"> (далее –Организация)</w:t>
      </w:r>
      <w:r w:rsidRPr="002C26A0">
        <w:rPr>
          <w:rFonts w:ascii="Times New Roman" w:hAnsi="Times New Roman" w:cs="Times New Roman"/>
          <w:sz w:val="24"/>
          <w:szCs w:val="24"/>
        </w:rPr>
        <w:t>, разработанным и принятым в соответствии с трудовым законодательством Российской Федерации (ч. 1 ст. 8, ч. 1 ст. 22, ст. 351.8 ТК РФ).</w:t>
      </w:r>
    </w:p>
    <w:p w:rsidR="002C26A0" w:rsidRPr="002C26A0" w:rsidRDefault="002C26A0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2C26A0">
        <w:rPr>
          <w:rFonts w:ascii="Times New Roman" w:hAnsi="Times New Roman" w:cs="Times New Roman"/>
          <w:sz w:val="24"/>
          <w:szCs w:val="24"/>
        </w:rPr>
        <w:t xml:space="preserve">1.2. Положение регулирует порядок организации и оформления в </w:t>
      </w:r>
      <w:r w:rsidR="00582388">
        <w:rPr>
          <w:rFonts w:ascii="Times New Roman" w:hAnsi="Times New Roman" w:cs="Times New Roman"/>
          <w:sz w:val="24"/>
          <w:szCs w:val="24"/>
        </w:rPr>
        <w:t>Организации</w:t>
      </w:r>
      <w:r w:rsidRPr="002C26A0">
        <w:rPr>
          <w:rFonts w:ascii="Times New Roman" w:hAnsi="Times New Roman" w:cs="Times New Roman"/>
          <w:sz w:val="24"/>
          <w:szCs w:val="24"/>
        </w:rPr>
        <w:t xml:space="preserve"> наставничества, его цели и задачи, права, обязанности и ответственность наставника и наставляемого, а также размеры и условия осуществления выплат за наставничество.</w:t>
      </w:r>
    </w:p>
    <w:p w:rsidR="002C26A0" w:rsidRPr="002C26A0" w:rsidRDefault="002C26A0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2C26A0">
        <w:rPr>
          <w:rFonts w:ascii="Times New Roman" w:hAnsi="Times New Roman" w:cs="Times New Roman"/>
          <w:sz w:val="24"/>
          <w:szCs w:val="24"/>
        </w:rPr>
        <w:t>1.3. Основные термины и понятия, применяемые в Положении:</w:t>
      </w:r>
    </w:p>
    <w:p w:rsidR="002C26A0" w:rsidRPr="002C26A0" w:rsidRDefault="0030775B" w:rsidP="0058238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>Наставн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6A0" w:rsidRPr="002C26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6A0" w:rsidRPr="002C26A0">
        <w:rPr>
          <w:rFonts w:ascii="Times New Roman" w:hAnsi="Times New Roman" w:cs="Times New Roman"/>
          <w:sz w:val="24"/>
          <w:szCs w:val="24"/>
        </w:rPr>
        <w:t xml:space="preserve">выполнение работником на основании его письменного согласия по поручению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26A0" w:rsidRPr="002C26A0">
        <w:rPr>
          <w:rFonts w:ascii="Times New Roman" w:hAnsi="Times New Roman" w:cs="Times New Roman"/>
          <w:sz w:val="24"/>
          <w:szCs w:val="24"/>
        </w:rPr>
        <w:t>Работодателя работы по оказанию другому работнику помощи в овладении навыками работы на рабочем месте по полученной (получаемой) им профессии (специальности).</w:t>
      </w:r>
    </w:p>
    <w:p w:rsidR="002C26A0" w:rsidRPr="002C26A0" w:rsidRDefault="0030775B" w:rsidP="00582388">
      <w:pPr>
        <w:pStyle w:val="ConsNormal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="002C26A0" w:rsidRPr="002C26A0">
        <w:rPr>
          <w:rFonts w:ascii="Times New Roman" w:hAnsi="Times New Roman" w:cs="Times New Roman"/>
          <w:sz w:val="24"/>
          <w:szCs w:val="24"/>
        </w:rPr>
        <w:t>Настав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6A0" w:rsidRPr="002C26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6A0" w:rsidRPr="002C26A0">
        <w:rPr>
          <w:rFonts w:ascii="Times New Roman" w:hAnsi="Times New Roman" w:cs="Times New Roman"/>
          <w:sz w:val="24"/>
          <w:szCs w:val="24"/>
        </w:rPr>
        <w:t xml:space="preserve">опытный работник </w:t>
      </w:r>
      <w:r w:rsidR="00582388">
        <w:rPr>
          <w:rFonts w:ascii="Times New Roman" w:hAnsi="Times New Roman" w:cs="Times New Roman"/>
          <w:sz w:val="24"/>
          <w:szCs w:val="24"/>
        </w:rPr>
        <w:t>Организации</w:t>
      </w:r>
      <w:r w:rsidR="002C26A0" w:rsidRPr="002C26A0">
        <w:rPr>
          <w:rFonts w:ascii="Times New Roman" w:hAnsi="Times New Roman" w:cs="Times New Roman"/>
          <w:sz w:val="24"/>
          <w:szCs w:val="24"/>
        </w:rPr>
        <w:t>, осуществляющий наставничество.</w:t>
      </w:r>
    </w:p>
    <w:p w:rsidR="002C26A0" w:rsidRPr="002C26A0" w:rsidRDefault="0030775B" w:rsidP="00582388">
      <w:pPr>
        <w:pStyle w:val="ConsNormal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="002C26A0" w:rsidRPr="002C26A0">
        <w:rPr>
          <w:rFonts w:ascii="Times New Roman" w:hAnsi="Times New Roman" w:cs="Times New Roman"/>
          <w:sz w:val="24"/>
          <w:szCs w:val="24"/>
        </w:rPr>
        <w:t>Наставля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6A0" w:rsidRPr="002C26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6A0" w:rsidRPr="002C26A0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582388">
        <w:rPr>
          <w:rFonts w:ascii="Times New Roman" w:hAnsi="Times New Roman" w:cs="Times New Roman"/>
          <w:sz w:val="24"/>
          <w:szCs w:val="24"/>
        </w:rPr>
        <w:t>Организации</w:t>
      </w:r>
      <w:r w:rsidR="002C26A0" w:rsidRPr="002C26A0">
        <w:rPr>
          <w:rFonts w:ascii="Times New Roman" w:hAnsi="Times New Roman" w:cs="Times New Roman"/>
          <w:sz w:val="24"/>
          <w:szCs w:val="24"/>
        </w:rPr>
        <w:t>, которому наставник оказывает помощь в овладении</w:t>
      </w:r>
      <w:r w:rsidR="00F317FB">
        <w:rPr>
          <w:rFonts w:ascii="Times New Roman" w:hAnsi="Times New Roman" w:cs="Times New Roman"/>
          <w:sz w:val="24"/>
          <w:szCs w:val="24"/>
        </w:rPr>
        <w:t xml:space="preserve"> навыками работы на </w:t>
      </w:r>
      <w:r w:rsidR="002C26A0" w:rsidRPr="002C26A0">
        <w:rPr>
          <w:rFonts w:ascii="Times New Roman" w:hAnsi="Times New Roman" w:cs="Times New Roman"/>
          <w:sz w:val="24"/>
          <w:szCs w:val="24"/>
        </w:rPr>
        <w:t xml:space="preserve"> рабочем месте по полученной (получаемой) работником профессии (специальности).</w:t>
      </w:r>
    </w:p>
    <w:p w:rsidR="002C26A0" w:rsidRPr="002C26A0" w:rsidRDefault="002C26A0" w:rsidP="0030775B">
      <w:pPr>
        <w:pStyle w:val="ConsNormal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26A0" w:rsidRPr="0030775B" w:rsidRDefault="002C26A0" w:rsidP="002C26A0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30775B">
        <w:rPr>
          <w:rFonts w:ascii="Times New Roman" w:hAnsi="Times New Roman" w:cs="Times New Roman"/>
          <w:bCs/>
          <w:sz w:val="24"/>
          <w:szCs w:val="24"/>
        </w:rPr>
        <w:t>2. ЦЕЛИ И ЗАДАЧИ НАСТАВНИЧЕСТВА</w:t>
      </w:r>
    </w:p>
    <w:p w:rsidR="002C26A0" w:rsidRPr="002C26A0" w:rsidRDefault="002C26A0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2C26A0" w:rsidRPr="002C26A0" w:rsidRDefault="002C26A0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2C26A0">
        <w:rPr>
          <w:rFonts w:ascii="Times New Roman" w:hAnsi="Times New Roman" w:cs="Times New Roman"/>
          <w:sz w:val="24"/>
          <w:szCs w:val="24"/>
        </w:rPr>
        <w:t xml:space="preserve">2.1. Целью наставничества является содействие профессиональному развитию работников </w:t>
      </w:r>
      <w:r w:rsidR="00582388">
        <w:rPr>
          <w:rFonts w:ascii="Times New Roman" w:hAnsi="Times New Roman" w:cs="Times New Roman"/>
          <w:sz w:val="24"/>
          <w:szCs w:val="24"/>
        </w:rPr>
        <w:t>Организации</w:t>
      </w:r>
      <w:r w:rsidRPr="002C26A0">
        <w:rPr>
          <w:rFonts w:ascii="Times New Roman" w:hAnsi="Times New Roman" w:cs="Times New Roman"/>
          <w:sz w:val="24"/>
          <w:szCs w:val="24"/>
        </w:rPr>
        <w:t>, направленное на формирование знаний и умений, необходимых для выполнения работы на высоком профессиональном уровне, приобретение ими профессиональных навыков и опыта работы, соблюдение трудовой дисциплины, а также воспитание добросовестного отношения к исполнению должностных обязанностей.</w:t>
      </w:r>
    </w:p>
    <w:p w:rsidR="002C26A0" w:rsidRPr="002C26A0" w:rsidRDefault="002C26A0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2C26A0">
        <w:rPr>
          <w:rFonts w:ascii="Times New Roman" w:hAnsi="Times New Roman" w:cs="Times New Roman"/>
          <w:sz w:val="24"/>
          <w:szCs w:val="24"/>
        </w:rPr>
        <w:t>2.2. Задачами наставничества являются:</w:t>
      </w:r>
    </w:p>
    <w:p w:rsidR="002C26A0" w:rsidRPr="002C26A0" w:rsidRDefault="0030775B" w:rsidP="00582388">
      <w:pPr>
        <w:pStyle w:val="ConsNormal"/>
        <w:rPr>
          <w:rFonts w:ascii="Times New Roman" w:hAnsi="Times New Roman" w:cs="Times New Roman"/>
          <w:sz w:val="24"/>
          <w:szCs w:val="24"/>
        </w:rPr>
      </w:pPr>
      <w:bookmarkStart w:id="0" w:name="_Hlk191562658"/>
      <w:bookmarkEnd w:id="0"/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 xml:space="preserve">информирование наставляемого о направлениях и целях деятельности </w:t>
      </w:r>
      <w:r w:rsidR="00582388">
        <w:rPr>
          <w:rFonts w:ascii="Times New Roman" w:hAnsi="Times New Roman" w:cs="Times New Roman"/>
          <w:sz w:val="24"/>
          <w:szCs w:val="24"/>
        </w:rPr>
        <w:t>Организации</w:t>
      </w:r>
      <w:r w:rsidR="002C26A0" w:rsidRPr="002C26A0">
        <w:rPr>
          <w:rFonts w:ascii="Times New Roman" w:hAnsi="Times New Roman" w:cs="Times New Roman"/>
          <w:sz w:val="24"/>
          <w:szCs w:val="24"/>
        </w:rPr>
        <w:t>;</w:t>
      </w:r>
    </w:p>
    <w:p w:rsidR="002C26A0" w:rsidRPr="002C26A0" w:rsidRDefault="0030775B" w:rsidP="0058238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>адаптация наставляемого на новом рабочем месте;</w:t>
      </w:r>
    </w:p>
    <w:p w:rsidR="002C26A0" w:rsidRPr="002C26A0" w:rsidRDefault="0030775B" w:rsidP="0058238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>развитие у наставляемого умений исполнять его трудовые обязанности;</w:t>
      </w:r>
    </w:p>
    <w:p w:rsidR="002C26A0" w:rsidRPr="002C26A0" w:rsidRDefault="0030775B" w:rsidP="0058238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>повышение мотивации наставляемого к надлежащему исполнению трудовых обязанностей, и долгой работе в</w:t>
      </w:r>
      <w:r w:rsidR="00F317FB" w:rsidRPr="00F317FB">
        <w:rPr>
          <w:rFonts w:ascii="Times New Roman" w:hAnsi="Times New Roman" w:cs="Times New Roman"/>
          <w:sz w:val="24"/>
          <w:szCs w:val="24"/>
        </w:rPr>
        <w:t xml:space="preserve"> </w:t>
      </w:r>
      <w:r w:rsidR="00582388">
        <w:rPr>
          <w:rFonts w:ascii="Times New Roman" w:hAnsi="Times New Roman" w:cs="Times New Roman"/>
          <w:sz w:val="24"/>
          <w:szCs w:val="24"/>
        </w:rPr>
        <w:t>Организации</w:t>
      </w:r>
      <w:r w:rsidR="002C26A0" w:rsidRPr="002C26A0">
        <w:rPr>
          <w:rFonts w:ascii="Times New Roman" w:hAnsi="Times New Roman" w:cs="Times New Roman"/>
          <w:sz w:val="24"/>
          <w:szCs w:val="24"/>
        </w:rPr>
        <w:t>;</w:t>
      </w:r>
    </w:p>
    <w:p w:rsidR="002C26A0" w:rsidRPr="002C26A0" w:rsidRDefault="0030775B" w:rsidP="0058238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 xml:space="preserve">воспитание профессионально значимых качеств наставляемого, ознакомление его с историей и традициями </w:t>
      </w:r>
      <w:r w:rsidR="00582388">
        <w:rPr>
          <w:rFonts w:ascii="Times New Roman" w:hAnsi="Times New Roman" w:cs="Times New Roman"/>
          <w:sz w:val="24"/>
          <w:szCs w:val="24"/>
        </w:rPr>
        <w:t>Организации</w:t>
      </w:r>
      <w:r w:rsidR="002C26A0" w:rsidRPr="002C26A0">
        <w:rPr>
          <w:rFonts w:ascii="Times New Roman" w:hAnsi="Times New Roman" w:cs="Times New Roman"/>
          <w:sz w:val="24"/>
          <w:szCs w:val="24"/>
        </w:rPr>
        <w:t>;</w:t>
      </w:r>
    </w:p>
    <w:p w:rsidR="002C26A0" w:rsidRPr="002C26A0" w:rsidRDefault="0030775B" w:rsidP="0058238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>содействие выработке навыков поведения наставляемого, соответствующего профессионально-этическим стандартам и правилам</w:t>
      </w:r>
      <w:r w:rsidR="00F317FB" w:rsidRPr="00F317FB">
        <w:rPr>
          <w:rFonts w:ascii="Times New Roman" w:hAnsi="Times New Roman" w:cs="Times New Roman"/>
          <w:sz w:val="24"/>
          <w:szCs w:val="24"/>
        </w:rPr>
        <w:t xml:space="preserve"> </w:t>
      </w:r>
      <w:r w:rsidR="00582388">
        <w:rPr>
          <w:rFonts w:ascii="Times New Roman" w:hAnsi="Times New Roman" w:cs="Times New Roman"/>
          <w:sz w:val="24"/>
          <w:szCs w:val="24"/>
        </w:rPr>
        <w:t>Организации</w:t>
      </w:r>
      <w:r w:rsidR="002C26A0" w:rsidRPr="002C26A0">
        <w:rPr>
          <w:rFonts w:ascii="Times New Roman" w:hAnsi="Times New Roman" w:cs="Times New Roman"/>
          <w:sz w:val="24"/>
          <w:szCs w:val="24"/>
        </w:rPr>
        <w:t>;</w:t>
      </w:r>
    </w:p>
    <w:p w:rsidR="002C26A0" w:rsidRPr="002C26A0" w:rsidRDefault="0030775B" w:rsidP="0058238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>изучение с наставляемым требований нормативных правовых актов, регламентирующих исполнение его трудовых обязанностей;</w:t>
      </w:r>
    </w:p>
    <w:p w:rsidR="002C26A0" w:rsidRPr="002C26A0" w:rsidRDefault="0030775B" w:rsidP="0058238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>оказание моральной поддержки наставляемому в преодолении трудностей, возникающих при выполнении его трудовых обязанностей.</w:t>
      </w:r>
    </w:p>
    <w:p w:rsidR="002C26A0" w:rsidRPr="002C26A0" w:rsidRDefault="002C26A0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2C26A0" w:rsidRPr="00582388" w:rsidRDefault="002C26A0" w:rsidP="002C26A0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582388">
        <w:rPr>
          <w:rFonts w:ascii="Times New Roman" w:hAnsi="Times New Roman" w:cs="Times New Roman"/>
          <w:bCs/>
          <w:sz w:val="24"/>
          <w:szCs w:val="24"/>
        </w:rPr>
        <w:t>3. ПОРЯДОК ОРГАНИЗАЦИИ И ОФОРМЛЕНИЯ НАСТАВНИЧЕСТВА</w:t>
      </w:r>
    </w:p>
    <w:p w:rsidR="002C26A0" w:rsidRPr="002C26A0" w:rsidRDefault="002C26A0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2C26A0" w:rsidRPr="002C26A0" w:rsidRDefault="002C26A0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2C26A0">
        <w:rPr>
          <w:rFonts w:ascii="Times New Roman" w:hAnsi="Times New Roman" w:cs="Times New Roman"/>
          <w:sz w:val="24"/>
          <w:szCs w:val="24"/>
        </w:rPr>
        <w:t xml:space="preserve">3.1. Наставничество осуществляется работником только на основании его письменного согласия. Работник выражает его путем подачи Работодателю соответствующего </w:t>
      </w:r>
      <w:r w:rsidRPr="002C26A0">
        <w:rPr>
          <w:rFonts w:ascii="Times New Roman" w:hAnsi="Times New Roman" w:cs="Times New Roman"/>
          <w:sz w:val="24"/>
          <w:szCs w:val="24"/>
        </w:rPr>
        <w:lastRenderedPageBreak/>
        <w:t>заявления либо проставлением отметки о согласии в письменном уведомлении о предложении стать наставником.</w:t>
      </w:r>
    </w:p>
    <w:p w:rsidR="002C26A0" w:rsidRPr="002C26A0" w:rsidRDefault="002C26A0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2C26A0">
        <w:rPr>
          <w:rFonts w:ascii="Times New Roman" w:hAnsi="Times New Roman" w:cs="Times New Roman"/>
          <w:sz w:val="24"/>
          <w:szCs w:val="24"/>
        </w:rPr>
        <w:t>3.2. Уведомление о предложении стать наставником направляется работнику в письменной форме и содержит сведения о содержании, сроках и форме выполнения работы наставника, а также сведения о размере предлагаемой выплаты за наставничество.</w:t>
      </w:r>
    </w:p>
    <w:p w:rsidR="002C26A0" w:rsidRPr="002C26A0" w:rsidRDefault="002C26A0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2C26A0">
        <w:rPr>
          <w:rFonts w:ascii="Times New Roman" w:hAnsi="Times New Roman" w:cs="Times New Roman"/>
          <w:sz w:val="24"/>
          <w:szCs w:val="24"/>
        </w:rPr>
        <w:t>3.3. В трудовом договоре или дополнительном соглашении к трудовому договору с работником, которому Работодатель поручает работу по наставничеству, указываются содержание, сроки и форма выполнения такой работы.</w:t>
      </w:r>
    </w:p>
    <w:p w:rsidR="002C26A0" w:rsidRPr="002C26A0" w:rsidRDefault="002C26A0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2C26A0">
        <w:rPr>
          <w:rFonts w:ascii="Times New Roman" w:hAnsi="Times New Roman" w:cs="Times New Roman"/>
          <w:sz w:val="24"/>
          <w:szCs w:val="24"/>
        </w:rPr>
        <w:t xml:space="preserve">3.4. Не позднее трех рабочих дней с момента заключения трудового договора или дополнительного соглашения с условием о наставничестве Работодатель издает </w:t>
      </w:r>
      <w:r w:rsidR="00F317FB">
        <w:rPr>
          <w:rFonts w:ascii="Times New Roman" w:hAnsi="Times New Roman" w:cs="Times New Roman"/>
          <w:sz w:val="24"/>
          <w:szCs w:val="24"/>
        </w:rPr>
        <w:t xml:space="preserve"> Распоряжение </w:t>
      </w:r>
      <w:r w:rsidRPr="002C26A0">
        <w:rPr>
          <w:rFonts w:ascii="Times New Roman" w:hAnsi="Times New Roman" w:cs="Times New Roman"/>
          <w:sz w:val="24"/>
          <w:szCs w:val="24"/>
        </w:rPr>
        <w:t xml:space="preserve">о назначении наставника. Наставник и наставляемый должны быть ознакомлены с данным </w:t>
      </w:r>
      <w:r w:rsidR="00F317FB">
        <w:rPr>
          <w:rFonts w:ascii="Times New Roman" w:hAnsi="Times New Roman" w:cs="Times New Roman"/>
          <w:sz w:val="24"/>
          <w:szCs w:val="24"/>
        </w:rPr>
        <w:t>Распоряжением</w:t>
      </w:r>
      <w:r w:rsidRPr="002C26A0">
        <w:rPr>
          <w:rFonts w:ascii="Times New Roman" w:hAnsi="Times New Roman" w:cs="Times New Roman"/>
          <w:sz w:val="24"/>
          <w:szCs w:val="24"/>
        </w:rPr>
        <w:t xml:space="preserve"> под подпись.</w:t>
      </w:r>
    </w:p>
    <w:p w:rsidR="002C26A0" w:rsidRPr="002C26A0" w:rsidRDefault="002C26A0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2C26A0">
        <w:rPr>
          <w:rFonts w:ascii="Times New Roman" w:hAnsi="Times New Roman" w:cs="Times New Roman"/>
          <w:sz w:val="24"/>
          <w:szCs w:val="24"/>
        </w:rPr>
        <w:t>3.5. Стать наставником может работник</w:t>
      </w:r>
      <w:r w:rsidR="00F317FB">
        <w:rPr>
          <w:rFonts w:ascii="Times New Roman" w:hAnsi="Times New Roman" w:cs="Times New Roman"/>
          <w:sz w:val="24"/>
          <w:szCs w:val="24"/>
        </w:rPr>
        <w:t xml:space="preserve"> </w:t>
      </w:r>
      <w:r w:rsidR="00582388">
        <w:rPr>
          <w:rFonts w:ascii="Times New Roman" w:hAnsi="Times New Roman" w:cs="Times New Roman"/>
          <w:sz w:val="24"/>
          <w:szCs w:val="24"/>
        </w:rPr>
        <w:t>Организации</w:t>
      </w:r>
      <w:r w:rsidR="00582388" w:rsidRPr="002C26A0">
        <w:rPr>
          <w:rFonts w:ascii="Times New Roman" w:hAnsi="Times New Roman" w:cs="Times New Roman"/>
          <w:sz w:val="24"/>
          <w:szCs w:val="24"/>
        </w:rPr>
        <w:t xml:space="preserve"> </w:t>
      </w:r>
      <w:r w:rsidRPr="002C26A0">
        <w:rPr>
          <w:rFonts w:ascii="Times New Roman" w:hAnsi="Times New Roman" w:cs="Times New Roman"/>
          <w:sz w:val="24"/>
          <w:szCs w:val="24"/>
        </w:rPr>
        <w:t xml:space="preserve">обладающий высокими профессиональными и моральными качествами, проявляющий способности к воспитательной работе и пользующийся авторитетом в коллективе. Он должен иметь развитые коммуникативные навыки и быть гибким в общении. Кандидат в наставники должен иметь стаж работы в </w:t>
      </w:r>
      <w:r w:rsidR="00582388">
        <w:rPr>
          <w:rFonts w:ascii="Times New Roman" w:hAnsi="Times New Roman" w:cs="Times New Roman"/>
          <w:sz w:val="24"/>
          <w:szCs w:val="24"/>
        </w:rPr>
        <w:t>Организации</w:t>
      </w:r>
      <w:r w:rsidR="00381F36" w:rsidRPr="002C26A0">
        <w:rPr>
          <w:rFonts w:ascii="Times New Roman" w:hAnsi="Times New Roman" w:cs="Times New Roman"/>
          <w:sz w:val="24"/>
          <w:szCs w:val="24"/>
        </w:rPr>
        <w:t xml:space="preserve"> </w:t>
      </w:r>
      <w:r w:rsidRPr="002C26A0">
        <w:rPr>
          <w:rFonts w:ascii="Times New Roman" w:hAnsi="Times New Roman" w:cs="Times New Roman"/>
          <w:sz w:val="24"/>
          <w:szCs w:val="24"/>
        </w:rPr>
        <w:t>не менее трех лет, а также не иметь дисциплинарных взысканий, не снятых и (или) не погашенных на момент назначения его наставником.</w:t>
      </w:r>
    </w:p>
    <w:p w:rsidR="002C26A0" w:rsidRPr="002C26A0" w:rsidRDefault="002C26A0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2C26A0">
        <w:rPr>
          <w:rFonts w:ascii="Times New Roman" w:hAnsi="Times New Roman" w:cs="Times New Roman"/>
          <w:sz w:val="24"/>
          <w:szCs w:val="24"/>
        </w:rPr>
        <w:t xml:space="preserve">3.6. Наставничество устанавливается на срок от одного до шести месяцев. Конкретный срок наставничества в каждом случае зависит от характера работы и профессиональной подготовки наставляемого. Срок наставничества может быть продлен </w:t>
      </w:r>
      <w:r w:rsidR="00A90F8A">
        <w:rPr>
          <w:rFonts w:ascii="Times New Roman" w:hAnsi="Times New Roman" w:cs="Times New Roman"/>
          <w:sz w:val="24"/>
          <w:szCs w:val="24"/>
        </w:rPr>
        <w:t>Распоряжением</w:t>
      </w:r>
      <w:r w:rsidRPr="002C26A0">
        <w:rPr>
          <w:rFonts w:ascii="Times New Roman" w:hAnsi="Times New Roman" w:cs="Times New Roman"/>
          <w:sz w:val="24"/>
          <w:szCs w:val="24"/>
        </w:rPr>
        <w:t xml:space="preserve"> Работодателя на период временной нетрудоспособности наставляемого, а также на другие периоды, когда он отсутствовал на работе.</w:t>
      </w:r>
    </w:p>
    <w:p w:rsidR="002C26A0" w:rsidRPr="002C26A0" w:rsidRDefault="002C26A0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2C26A0">
        <w:rPr>
          <w:rFonts w:ascii="Times New Roman" w:hAnsi="Times New Roman" w:cs="Times New Roman"/>
          <w:sz w:val="24"/>
          <w:szCs w:val="24"/>
        </w:rPr>
        <w:t>3.7.</w:t>
      </w:r>
      <w:r w:rsidR="00582388">
        <w:rPr>
          <w:rFonts w:ascii="Times New Roman" w:hAnsi="Times New Roman" w:cs="Times New Roman"/>
          <w:sz w:val="24"/>
          <w:szCs w:val="24"/>
        </w:rPr>
        <w:t xml:space="preserve">  </w:t>
      </w:r>
      <w:r w:rsidRPr="002C26A0">
        <w:rPr>
          <w:rFonts w:ascii="Times New Roman" w:hAnsi="Times New Roman" w:cs="Times New Roman"/>
          <w:sz w:val="24"/>
          <w:szCs w:val="24"/>
        </w:rPr>
        <w:t xml:space="preserve"> За одним наставником одновременно может быть закреплено не более трех наставляемых.</w:t>
      </w:r>
    </w:p>
    <w:p w:rsidR="002C26A0" w:rsidRPr="002C26A0" w:rsidRDefault="002C26A0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2C26A0">
        <w:rPr>
          <w:rFonts w:ascii="Times New Roman" w:hAnsi="Times New Roman" w:cs="Times New Roman"/>
          <w:sz w:val="24"/>
          <w:szCs w:val="24"/>
        </w:rPr>
        <w:t>3.8.</w:t>
      </w:r>
      <w:r w:rsidR="00582388">
        <w:rPr>
          <w:rFonts w:ascii="Times New Roman" w:hAnsi="Times New Roman" w:cs="Times New Roman"/>
          <w:sz w:val="24"/>
          <w:szCs w:val="24"/>
        </w:rPr>
        <w:t xml:space="preserve"> </w:t>
      </w:r>
      <w:r w:rsidRPr="002C26A0">
        <w:rPr>
          <w:rFonts w:ascii="Times New Roman" w:hAnsi="Times New Roman" w:cs="Times New Roman"/>
          <w:sz w:val="24"/>
          <w:szCs w:val="24"/>
        </w:rPr>
        <w:t>Наставничество осуществляется на основании индивидуальных планов мероприятий по наставничеству, составленных в отношении каждого наставляемого.</w:t>
      </w:r>
    </w:p>
    <w:p w:rsidR="002C26A0" w:rsidRPr="002C26A0" w:rsidRDefault="002C26A0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2C26A0">
        <w:rPr>
          <w:rFonts w:ascii="Times New Roman" w:hAnsi="Times New Roman" w:cs="Times New Roman"/>
          <w:sz w:val="24"/>
          <w:szCs w:val="24"/>
        </w:rPr>
        <w:t>3.9. По общему правилу наставничество прекращается, когда истекает его срок, установленный в трудовом договоре или дополнительном соглашении к трудовому договору работника, осуществляющего наставничество.</w:t>
      </w:r>
    </w:p>
    <w:p w:rsidR="002C26A0" w:rsidRPr="002C26A0" w:rsidRDefault="002C26A0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2C26A0">
        <w:rPr>
          <w:rFonts w:ascii="Times New Roman" w:hAnsi="Times New Roman" w:cs="Times New Roman"/>
          <w:sz w:val="24"/>
          <w:szCs w:val="24"/>
        </w:rPr>
        <w:t>3.10. Наставничество прекращается до истечения установленного срока в следующих случаях:</w:t>
      </w:r>
    </w:p>
    <w:p w:rsidR="002C26A0" w:rsidRPr="002C26A0" w:rsidRDefault="00582388" w:rsidP="0058238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75B"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 xml:space="preserve">наставник или наставляемый прекратил работать в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2C26A0" w:rsidRPr="002C26A0">
        <w:rPr>
          <w:rFonts w:ascii="Times New Roman" w:hAnsi="Times New Roman" w:cs="Times New Roman"/>
          <w:sz w:val="24"/>
          <w:szCs w:val="24"/>
        </w:rPr>
        <w:t>;</w:t>
      </w:r>
    </w:p>
    <w:p w:rsidR="002C26A0" w:rsidRPr="002C26A0" w:rsidRDefault="0030775B" w:rsidP="0058238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>наставник или наставляемый отсутствует более 10 рабочих дней (из-за болезни и др.);</w:t>
      </w:r>
    </w:p>
    <w:p w:rsidR="002C26A0" w:rsidRPr="002C26A0" w:rsidRDefault="0030775B" w:rsidP="0058238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>наставник не выполняет обязанности, установленные настоящим Положением;</w:t>
      </w:r>
    </w:p>
    <w:p w:rsidR="002C26A0" w:rsidRPr="002C26A0" w:rsidRDefault="0030775B" w:rsidP="0058238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>перевод наставника или наставляемого на иную должность (профессию) или в другое структурное подразделение;</w:t>
      </w:r>
    </w:p>
    <w:p w:rsidR="002C26A0" w:rsidRPr="002C26A0" w:rsidRDefault="0030775B" w:rsidP="0058238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>возникновение иных обстоятельств, препятствующих наставничеству</w:t>
      </w:r>
    </w:p>
    <w:p w:rsidR="002C26A0" w:rsidRPr="002C26A0" w:rsidRDefault="0030775B" w:rsidP="0058238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>неисполнение наставляемым своих обязанностей, установленных Положением</w:t>
      </w:r>
    </w:p>
    <w:p w:rsidR="002C26A0" w:rsidRPr="002C26A0" w:rsidRDefault="002C26A0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2C26A0">
        <w:rPr>
          <w:rFonts w:ascii="Times New Roman" w:hAnsi="Times New Roman" w:cs="Times New Roman"/>
          <w:sz w:val="24"/>
          <w:szCs w:val="24"/>
        </w:rPr>
        <w:t>Работодатель имеет право досрочно отменить поручение об осуществлении наставничества, предупредив об этом наставника и наставляемого не менее чем за три рабочих дня.</w:t>
      </w:r>
    </w:p>
    <w:p w:rsidR="002C26A0" w:rsidRPr="002C26A0" w:rsidRDefault="002C26A0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2C26A0">
        <w:rPr>
          <w:rFonts w:ascii="Times New Roman" w:hAnsi="Times New Roman" w:cs="Times New Roman"/>
          <w:sz w:val="24"/>
          <w:szCs w:val="24"/>
        </w:rPr>
        <w:t>В случаях, когда наставничество прекращается из-за причин, связанных с наставником, Работодатель как можно скорее находит для наставляемого нового наставника.</w:t>
      </w:r>
    </w:p>
    <w:p w:rsidR="002C26A0" w:rsidRPr="002C26A0" w:rsidRDefault="002C26A0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2C26A0">
        <w:rPr>
          <w:rFonts w:ascii="Times New Roman" w:hAnsi="Times New Roman" w:cs="Times New Roman"/>
          <w:sz w:val="24"/>
          <w:szCs w:val="24"/>
        </w:rPr>
        <w:t xml:space="preserve">3.11. По письменному ходатайству наставляемого Работодатель может заменить наставника. В таком случае с заменяемым и новым наставниками подписываются соответствующие дополнительные соглашения к их трудовым договорам, а затем издается </w:t>
      </w:r>
      <w:r w:rsidR="00A90F8A">
        <w:rPr>
          <w:rFonts w:ascii="Times New Roman" w:hAnsi="Times New Roman" w:cs="Times New Roman"/>
          <w:sz w:val="24"/>
          <w:szCs w:val="24"/>
        </w:rPr>
        <w:t>Распоряжение</w:t>
      </w:r>
      <w:r w:rsidRPr="002C26A0">
        <w:rPr>
          <w:rFonts w:ascii="Times New Roman" w:hAnsi="Times New Roman" w:cs="Times New Roman"/>
          <w:sz w:val="24"/>
          <w:szCs w:val="24"/>
        </w:rPr>
        <w:t xml:space="preserve"> о замене. Работодатель должен ознакомить с ним под подпись нового и замененного наставников и наставляемого.</w:t>
      </w:r>
    </w:p>
    <w:p w:rsidR="00582388" w:rsidRDefault="002C26A0" w:rsidP="00582388">
      <w:pPr>
        <w:pStyle w:val="ConsNormal"/>
        <w:rPr>
          <w:rFonts w:ascii="Times New Roman" w:hAnsi="Times New Roman" w:cs="Times New Roman"/>
          <w:b/>
          <w:bCs/>
          <w:sz w:val="24"/>
          <w:szCs w:val="24"/>
        </w:rPr>
      </w:pPr>
      <w:r w:rsidRPr="002C26A0">
        <w:rPr>
          <w:rFonts w:ascii="Times New Roman" w:hAnsi="Times New Roman" w:cs="Times New Roman"/>
          <w:sz w:val="24"/>
          <w:szCs w:val="24"/>
        </w:rPr>
        <w:t>3.12. По окончании периода наставничества наставник и наставляемый формируют каждый свой отчет о результатах наставничества и прилагают к нему характеристики, составленные в отношении друг друга. Отчет передается непосредственным руководителям наставника и наставляемого. Он направлен на совершенствование института наставничества в</w:t>
      </w:r>
      <w:r w:rsidR="00A90F8A">
        <w:rPr>
          <w:rFonts w:ascii="Times New Roman" w:hAnsi="Times New Roman" w:cs="Times New Roman"/>
          <w:sz w:val="24"/>
          <w:szCs w:val="24"/>
        </w:rPr>
        <w:t xml:space="preserve"> </w:t>
      </w:r>
      <w:r w:rsidR="00A90F8A" w:rsidRPr="00A90F8A">
        <w:rPr>
          <w:rFonts w:ascii="Times New Roman" w:hAnsi="Times New Roman" w:cs="Times New Roman"/>
          <w:sz w:val="24"/>
          <w:szCs w:val="24"/>
        </w:rPr>
        <w:t xml:space="preserve"> </w:t>
      </w:r>
      <w:r w:rsidR="00582388">
        <w:rPr>
          <w:rFonts w:ascii="Times New Roman" w:hAnsi="Times New Roman" w:cs="Times New Roman"/>
          <w:sz w:val="24"/>
          <w:szCs w:val="24"/>
        </w:rPr>
        <w:t>Организации</w:t>
      </w:r>
      <w:r w:rsidR="0058238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82388" w:rsidRDefault="00582388" w:rsidP="00582388">
      <w:pPr>
        <w:pStyle w:val="Con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2C26A0" w:rsidRPr="00582388" w:rsidRDefault="002C26A0" w:rsidP="00582388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582388">
        <w:rPr>
          <w:rFonts w:ascii="Times New Roman" w:hAnsi="Times New Roman" w:cs="Times New Roman"/>
          <w:bCs/>
          <w:sz w:val="24"/>
          <w:szCs w:val="24"/>
        </w:rPr>
        <w:lastRenderedPageBreak/>
        <w:t>4. ПРАВА, ОБЯЗАННОСТИ И ОТВЕТСТВЕННОСТЬ НАСТАВНИКА</w:t>
      </w:r>
    </w:p>
    <w:p w:rsidR="002C26A0" w:rsidRPr="002C26A0" w:rsidRDefault="002C26A0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2C26A0" w:rsidRPr="002C26A0" w:rsidRDefault="002C26A0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2C26A0">
        <w:rPr>
          <w:rFonts w:ascii="Times New Roman" w:hAnsi="Times New Roman" w:cs="Times New Roman"/>
          <w:sz w:val="24"/>
          <w:szCs w:val="24"/>
        </w:rPr>
        <w:t>4.1. Наставник имеет право:</w:t>
      </w:r>
    </w:p>
    <w:p w:rsidR="002C26A0" w:rsidRPr="002C26A0" w:rsidRDefault="0030775B" w:rsidP="0058238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>принимать участие в обсуждении вопросов, связанных с исполнением трудовых обязанностей наставляемого, с его непосредственным руководителем;</w:t>
      </w:r>
    </w:p>
    <w:p w:rsidR="002C26A0" w:rsidRPr="002C26A0" w:rsidRDefault="0030775B" w:rsidP="0058238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>давать наставляемому рекомендации, направленные на более эффективное выполнение им трудовых обязанностей;</w:t>
      </w:r>
    </w:p>
    <w:p w:rsidR="002C26A0" w:rsidRPr="002C26A0" w:rsidRDefault="0030775B" w:rsidP="0058238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>вносить свои предложения в индивидуальный план мероприятий по наставничеству;</w:t>
      </w:r>
    </w:p>
    <w:p w:rsidR="002C26A0" w:rsidRPr="002C26A0" w:rsidRDefault="0030775B" w:rsidP="0058238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>контролировать своевременность исполнения наставляемым трудовых обязанностей;</w:t>
      </w:r>
    </w:p>
    <w:p w:rsidR="002C26A0" w:rsidRPr="002C26A0" w:rsidRDefault="0030775B" w:rsidP="0058238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>досрочно отказаться от осуществления наставничества.</w:t>
      </w:r>
    </w:p>
    <w:p w:rsidR="002C26A0" w:rsidRPr="002C26A0" w:rsidRDefault="002C26A0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2C26A0">
        <w:rPr>
          <w:rFonts w:ascii="Times New Roman" w:hAnsi="Times New Roman" w:cs="Times New Roman"/>
          <w:sz w:val="24"/>
          <w:szCs w:val="24"/>
        </w:rPr>
        <w:t>4.2. Наставник обязан:</w:t>
      </w:r>
    </w:p>
    <w:p w:rsidR="002C26A0" w:rsidRPr="002C26A0" w:rsidRDefault="0030775B" w:rsidP="0058238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>участвовать в разработке руководителем структурного подразделения наставляемого индивидуального плана мероприятий по наставничеству с учетом общеобразовательной и специальной подготовки наставляемого;</w:t>
      </w:r>
    </w:p>
    <w:p w:rsidR="002C26A0" w:rsidRPr="002C26A0" w:rsidRDefault="0030775B" w:rsidP="0058238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 xml:space="preserve">содействовать ознакомлению наставляемого с его трудовыми обязанностями, основными направлениями деятельности и организацией работы в </w:t>
      </w:r>
      <w:r w:rsidR="00582388">
        <w:rPr>
          <w:rFonts w:ascii="Times New Roman" w:hAnsi="Times New Roman" w:cs="Times New Roman"/>
          <w:sz w:val="24"/>
          <w:szCs w:val="24"/>
        </w:rPr>
        <w:t>Организации</w:t>
      </w:r>
      <w:r w:rsidR="003410D1">
        <w:rPr>
          <w:rFonts w:ascii="Times New Roman" w:hAnsi="Times New Roman" w:cs="Times New Roman"/>
          <w:sz w:val="24"/>
          <w:szCs w:val="24"/>
        </w:rPr>
        <w:t>;</w:t>
      </w:r>
    </w:p>
    <w:p w:rsidR="002C26A0" w:rsidRPr="002C26A0" w:rsidRDefault="0030775B" w:rsidP="0058238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>оказывать наставляемому помощь в овладении избранной профессией, практическими приемами и способами качественного выполнения рабочих задач и поручений, выявлять и совместно устранять допущенные ошибки;</w:t>
      </w:r>
    </w:p>
    <w:p w:rsidR="002C26A0" w:rsidRPr="002C26A0" w:rsidRDefault="0030775B" w:rsidP="0058238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>передавать накопленный опыт профессионального мастерства, обучать наиболее рациональным приемам и передовым методам работы;</w:t>
      </w:r>
    </w:p>
    <w:p w:rsidR="002C26A0" w:rsidRPr="002C26A0" w:rsidRDefault="0030775B" w:rsidP="0058238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2C26A0" w:rsidRPr="002C26A0">
        <w:rPr>
          <w:rFonts w:ascii="Times New Roman" w:hAnsi="Times New Roman" w:cs="Times New Roman"/>
          <w:sz w:val="24"/>
          <w:szCs w:val="24"/>
        </w:rPr>
        <w:t>своевременно осуществлять контроль за выполнением наставляемым его трудовых обязанностей;</w:t>
      </w:r>
    </w:p>
    <w:p w:rsidR="002C26A0" w:rsidRPr="002C26A0" w:rsidRDefault="0030775B" w:rsidP="0058238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>формировать у наставляемого ответственное отношение к работе и внимательное отношение к коллегам;</w:t>
      </w:r>
    </w:p>
    <w:p w:rsidR="002C26A0" w:rsidRPr="002C26A0" w:rsidRDefault="0030775B" w:rsidP="0058238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>корректировать поведение наставляемого на работе, привлекать к участию в общественной жизни коллектива, содействовать развитию общекультурного и профессионального кругозора.</w:t>
      </w:r>
    </w:p>
    <w:p w:rsidR="002C26A0" w:rsidRPr="002C26A0" w:rsidRDefault="002C26A0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2C26A0">
        <w:rPr>
          <w:rFonts w:ascii="Times New Roman" w:hAnsi="Times New Roman" w:cs="Times New Roman"/>
          <w:sz w:val="24"/>
          <w:szCs w:val="24"/>
        </w:rPr>
        <w:t>4.3. Наставник несет персональную ответственность за качество и своевременность выполнения своих обязанностей по наставничеству, возложенных на него Положением, трудовым договором или дополнительным соглашением к нему. Работник привлекается к ответственности в порядке, установленном трудовым законодательством РФ.</w:t>
      </w:r>
    </w:p>
    <w:p w:rsidR="002C26A0" w:rsidRPr="002C26A0" w:rsidRDefault="002C26A0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2C26A0" w:rsidRPr="00582388" w:rsidRDefault="002C26A0" w:rsidP="002C26A0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582388">
        <w:rPr>
          <w:rFonts w:ascii="Times New Roman" w:hAnsi="Times New Roman" w:cs="Times New Roman"/>
          <w:bCs/>
          <w:sz w:val="24"/>
          <w:szCs w:val="24"/>
        </w:rPr>
        <w:t>5. ПРАВА, ОБЯЗАННОСТИ И ОТВЕТСТВЕННОСТЬ НАСТАВЛЯЕМОГО</w:t>
      </w:r>
    </w:p>
    <w:p w:rsidR="002C26A0" w:rsidRPr="002C26A0" w:rsidRDefault="002C26A0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2C26A0" w:rsidRPr="002C26A0" w:rsidRDefault="002C26A0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2C26A0">
        <w:rPr>
          <w:rFonts w:ascii="Times New Roman" w:hAnsi="Times New Roman" w:cs="Times New Roman"/>
          <w:sz w:val="24"/>
          <w:szCs w:val="24"/>
        </w:rPr>
        <w:t>5.1. Наставляемый имеет право:</w:t>
      </w:r>
    </w:p>
    <w:p w:rsidR="002C26A0" w:rsidRPr="002C26A0" w:rsidRDefault="0030775B" w:rsidP="00CA0015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>знакомиться со своим индивидуальный планом мероприятий по наставничеству, участвовать в обсуждении результатов наставничества;</w:t>
      </w:r>
    </w:p>
    <w:p w:rsidR="002C26A0" w:rsidRPr="002C26A0" w:rsidRDefault="0030775B" w:rsidP="00CA0015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>обращаться к наставнику за советом для надлежащего исполнения трудовых обязанностей;</w:t>
      </w:r>
    </w:p>
    <w:p w:rsidR="002C26A0" w:rsidRPr="002C26A0" w:rsidRDefault="0030775B" w:rsidP="00CA0015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>представлять своему непосредственному руководителю письменное ходатайство с просьбой о замене наставника.</w:t>
      </w:r>
    </w:p>
    <w:p w:rsidR="002C26A0" w:rsidRPr="002C26A0" w:rsidRDefault="002C26A0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2C26A0">
        <w:rPr>
          <w:rFonts w:ascii="Times New Roman" w:hAnsi="Times New Roman" w:cs="Times New Roman"/>
          <w:sz w:val="24"/>
          <w:szCs w:val="24"/>
        </w:rPr>
        <w:t>5.2. Обязанности наставляемого:</w:t>
      </w:r>
    </w:p>
    <w:p w:rsidR="002C26A0" w:rsidRPr="002C26A0" w:rsidRDefault="0030775B" w:rsidP="00CA0015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>выполнять в установленный срок индивидуальный план мероприятий по наставничеству;</w:t>
      </w:r>
    </w:p>
    <w:p w:rsidR="002C26A0" w:rsidRPr="002C26A0" w:rsidRDefault="0030775B" w:rsidP="00CA0015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>знать свои трудовые обязанности, основные направления деятельности и организацию работы в</w:t>
      </w:r>
      <w:r w:rsidR="003410D1">
        <w:rPr>
          <w:rFonts w:ascii="Times New Roman" w:hAnsi="Times New Roman" w:cs="Times New Roman"/>
          <w:sz w:val="24"/>
          <w:szCs w:val="24"/>
        </w:rPr>
        <w:t xml:space="preserve"> </w:t>
      </w:r>
      <w:r w:rsidR="00582388">
        <w:rPr>
          <w:rFonts w:ascii="Times New Roman" w:hAnsi="Times New Roman" w:cs="Times New Roman"/>
          <w:sz w:val="24"/>
          <w:szCs w:val="24"/>
        </w:rPr>
        <w:t>Организации</w:t>
      </w:r>
      <w:r w:rsidR="002C26A0" w:rsidRPr="002C26A0">
        <w:rPr>
          <w:rFonts w:ascii="Times New Roman" w:hAnsi="Times New Roman" w:cs="Times New Roman"/>
          <w:sz w:val="24"/>
          <w:szCs w:val="24"/>
        </w:rPr>
        <w:t>;</w:t>
      </w:r>
    </w:p>
    <w:p w:rsidR="002C26A0" w:rsidRPr="002C26A0" w:rsidRDefault="0030775B" w:rsidP="00CA0015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>выполнять распоряжения и указания, связанные с его трудовой деятельностью;</w:t>
      </w:r>
    </w:p>
    <w:p w:rsidR="002C26A0" w:rsidRPr="002C26A0" w:rsidRDefault="0030775B" w:rsidP="00CA0015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 xml:space="preserve">овладевать профессией, практическими приемами и способами качественного выполн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6A0" w:rsidRPr="002C26A0">
        <w:rPr>
          <w:rFonts w:ascii="Times New Roman" w:hAnsi="Times New Roman" w:cs="Times New Roman"/>
          <w:sz w:val="24"/>
          <w:szCs w:val="24"/>
        </w:rPr>
        <w:t>рабочих задач и поручений, совместно с наставником устранять допущенные ошибки;</w:t>
      </w:r>
    </w:p>
    <w:p w:rsidR="002C26A0" w:rsidRPr="002C26A0" w:rsidRDefault="0030775B" w:rsidP="00CA0015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>обучаться наиболее рациональным приемам и передовым методам работы;</w:t>
      </w:r>
    </w:p>
    <w:p w:rsidR="002C26A0" w:rsidRPr="002C26A0" w:rsidRDefault="0030775B" w:rsidP="00CA0015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>ответственно относиться к работе и внимательно относиться к коллегам;</w:t>
      </w:r>
    </w:p>
    <w:p w:rsidR="002C26A0" w:rsidRPr="002C26A0" w:rsidRDefault="0030775B" w:rsidP="00CA0015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6A0" w:rsidRPr="002C26A0">
        <w:rPr>
          <w:rFonts w:ascii="Times New Roman" w:hAnsi="Times New Roman" w:cs="Times New Roman"/>
          <w:sz w:val="24"/>
          <w:szCs w:val="24"/>
        </w:rPr>
        <w:t>развивать положительные качества, общекультурный и профессиональный кругозор, участвовать в общественной жизни коллектива.</w:t>
      </w:r>
    </w:p>
    <w:p w:rsidR="002C26A0" w:rsidRPr="002C26A0" w:rsidRDefault="002C26A0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2C26A0">
        <w:rPr>
          <w:rFonts w:ascii="Times New Roman" w:hAnsi="Times New Roman" w:cs="Times New Roman"/>
          <w:sz w:val="24"/>
          <w:szCs w:val="24"/>
        </w:rPr>
        <w:t xml:space="preserve">5.3. Наставляемый несет персональную ответственность за неисполнение или ненадлежащее исполнение своих обязанностей, установленных настоящим Положением, а </w:t>
      </w:r>
      <w:r w:rsidRPr="002C26A0">
        <w:rPr>
          <w:rFonts w:ascii="Times New Roman" w:hAnsi="Times New Roman" w:cs="Times New Roman"/>
          <w:sz w:val="24"/>
          <w:szCs w:val="24"/>
        </w:rPr>
        <w:lastRenderedPageBreak/>
        <w:t>также условиями трудового договора или дополнительного соглашения к нему о наставничестве. Наставляемый привлекается к ответственности в порядке, установленном трудовым законодательством РФ.</w:t>
      </w:r>
    </w:p>
    <w:p w:rsidR="002C26A0" w:rsidRPr="002C26A0" w:rsidRDefault="002C26A0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2C26A0" w:rsidRPr="00582388" w:rsidRDefault="002C26A0" w:rsidP="002C26A0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582388">
        <w:rPr>
          <w:rFonts w:ascii="Times New Roman" w:hAnsi="Times New Roman" w:cs="Times New Roman"/>
          <w:bCs/>
          <w:sz w:val="24"/>
          <w:szCs w:val="24"/>
        </w:rPr>
        <w:t>6. ОПЛАТА НАСТАВНИЧЕСТВА</w:t>
      </w:r>
    </w:p>
    <w:p w:rsidR="002C26A0" w:rsidRPr="002C26A0" w:rsidRDefault="002C26A0" w:rsidP="002C26A0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2C26A0" w:rsidRPr="002C26A0" w:rsidRDefault="002C26A0" w:rsidP="0052683B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2C26A0">
        <w:rPr>
          <w:rFonts w:ascii="Times New Roman" w:hAnsi="Times New Roman" w:cs="Times New Roman"/>
          <w:sz w:val="24"/>
          <w:szCs w:val="24"/>
        </w:rPr>
        <w:t>6.1. Конкретные размеры и условия осуществления выплат за наставничество устанавливаются трудовым договором работника или дополнительным соглашением к нему в соответствии с действующим у Работодателя Положением об оплате труда с учетом содержания и (или) объема работы по наставничеству.</w:t>
      </w:r>
    </w:p>
    <w:p w:rsidR="00075B40" w:rsidRPr="002C26A0" w:rsidRDefault="002C26A0" w:rsidP="00526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6A0">
        <w:rPr>
          <w:rFonts w:ascii="Times New Roman" w:hAnsi="Times New Roman" w:cs="Times New Roman"/>
          <w:sz w:val="24"/>
          <w:szCs w:val="24"/>
        </w:rPr>
        <w:t>6.2. Указанные размеры и условия осуществления выплат за наставничество, установленные в</w:t>
      </w:r>
      <w:r w:rsidR="003410D1">
        <w:rPr>
          <w:rFonts w:ascii="Times New Roman" w:hAnsi="Times New Roman" w:cs="Times New Roman"/>
          <w:sz w:val="24"/>
          <w:szCs w:val="24"/>
        </w:rPr>
        <w:t xml:space="preserve"> </w:t>
      </w:r>
      <w:r w:rsidR="00582388">
        <w:rPr>
          <w:rFonts w:ascii="Times New Roman" w:hAnsi="Times New Roman" w:cs="Times New Roman"/>
          <w:sz w:val="24"/>
          <w:szCs w:val="24"/>
        </w:rPr>
        <w:t>Организации</w:t>
      </w:r>
      <w:r w:rsidRPr="002C26A0">
        <w:rPr>
          <w:rFonts w:ascii="Times New Roman" w:hAnsi="Times New Roman" w:cs="Times New Roman"/>
          <w:sz w:val="24"/>
          <w:szCs w:val="24"/>
        </w:rPr>
        <w:t>, не должны быть хуже, чем размеры и условия осуществления выплат за наставничество, предусмотренные нормативными правовыми актами и соглашениями в сфере деятельности</w:t>
      </w:r>
      <w:r w:rsidR="003410D1" w:rsidRPr="003410D1">
        <w:rPr>
          <w:rFonts w:ascii="Times New Roman" w:hAnsi="Times New Roman" w:cs="Times New Roman"/>
          <w:sz w:val="24"/>
          <w:szCs w:val="24"/>
        </w:rPr>
        <w:t xml:space="preserve"> </w:t>
      </w:r>
      <w:r w:rsidR="00582388">
        <w:rPr>
          <w:rFonts w:ascii="Times New Roman" w:hAnsi="Times New Roman" w:cs="Times New Roman"/>
          <w:sz w:val="24"/>
          <w:szCs w:val="24"/>
        </w:rPr>
        <w:t>Организации</w:t>
      </w:r>
      <w:r w:rsidR="003410D1">
        <w:rPr>
          <w:rFonts w:ascii="Times New Roman" w:hAnsi="Times New Roman" w:cs="Times New Roman"/>
          <w:sz w:val="24"/>
          <w:szCs w:val="24"/>
        </w:rPr>
        <w:t>.</w:t>
      </w:r>
    </w:p>
    <w:sectPr w:rsidR="00075B40" w:rsidRPr="002C26A0" w:rsidSect="00582388">
      <w:pgSz w:w="11906" w:h="16838"/>
      <w:pgMar w:top="567" w:right="849" w:bottom="567" w:left="1701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817" w:rsidRDefault="00272817" w:rsidP="002C26A0">
      <w:pPr>
        <w:spacing w:after="0" w:line="240" w:lineRule="auto"/>
      </w:pPr>
      <w:r>
        <w:separator/>
      </w:r>
    </w:p>
  </w:endnote>
  <w:endnote w:type="continuationSeparator" w:id="1">
    <w:p w:rsidR="00272817" w:rsidRDefault="00272817" w:rsidP="002C2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817" w:rsidRDefault="00272817" w:rsidP="002C26A0">
      <w:pPr>
        <w:spacing w:after="0" w:line="240" w:lineRule="auto"/>
      </w:pPr>
      <w:r>
        <w:separator/>
      </w:r>
    </w:p>
  </w:footnote>
  <w:footnote w:type="continuationSeparator" w:id="1">
    <w:p w:rsidR="00272817" w:rsidRDefault="00272817" w:rsidP="002C2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AE32634C"/>
    <w:lvl w:ilvl="0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hint="default"/>
      </w:rPr>
    </w:lvl>
    <w:lvl w:ilvl="2">
      <w:start w:val="1"/>
      <w:numFmt w:val="russianLower"/>
      <w:lvlText w:val="%3"/>
      <w:lvlJc w:val="left"/>
      <w:pPr>
        <w:tabs>
          <w:tab w:val="num" w:pos="653"/>
        </w:tabs>
        <w:ind w:left="653" w:hanging="22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2C26A0"/>
    <w:rsid w:val="00055686"/>
    <w:rsid w:val="00075B40"/>
    <w:rsid w:val="000B19C6"/>
    <w:rsid w:val="001E0547"/>
    <w:rsid w:val="00272817"/>
    <w:rsid w:val="002C26A0"/>
    <w:rsid w:val="0030775B"/>
    <w:rsid w:val="003410D1"/>
    <w:rsid w:val="00381F36"/>
    <w:rsid w:val="004D6956"/>
    <w:rsid w:val="0052683B"/>
    <w:rsid w:val="00582388"/>
    <w:rsid w:val="007B31F3"/>
    <w:rsid w:val="0088751A"/>
    <w:rsid w:val="00A90F8A"/>
    <w:rsid w:val="00C04109"/>
    <w:rsid w:val="00CA0015"/>
    <w:rsid w:val="00CF3DCD"/>
    <w:rsid w:val="00DE2BAB"/>
    <w:rsid w:val="00F317FB"/>
    <w:rsid w:val="00FF5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26A0"/>
  </w:style>
  <w:style w:type="paragraph" w:styleId="a5">
    <w:name w:val="footer"/>
    <w:basedOn w:val="a"/>
    <w:link w:val="a6"/>
    <w:uiPriority w:val="99"/>
    <w:unhideWhenUsed/>
    <w:rsid w:val="002C2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26A0"/>
  </w:style>
  <w:style w:type="paragraph" w:customStyle="1" w:styleId="ConsNormal">
    <w:name w:val="ConsNormal"/>
    <w:rsid w:val="002C26A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AC6D-F612-4EC8-B328-2DD7DEA5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A</cp:lastModifiedBy>
  <cp:revision>7</cp:revision>
  <cp:lastPrinted>2025-03-11T10:32:00Z</cp:lastPrinted>
  <dcterms:created xsi:type="dcterms:W3CDTF">2025-02-28T12:34:00Z</dcterms:created>
  <dcterms:modified xsi:type="dcterms:W3CDTF">2025-03-14T04:46:00Z</dcterms:modified>
</cp:coreProperties>
</file>